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СЕРОССИЙСКОМ КОНКУРСЕ</w:t>
      </w: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ИТЕРАТУРНОГО ТВОРЧЕСТВА</w:t>
      </w: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ЧЕЛОВЕК ДОБРОЙ ВОЛИ»</w:t>
      </w: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ЭТАП</w:t>
      </w: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35"/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Всероссийского конкурса литературного творчества «Человек доброй воли» (далее - Конкурс), систему оценки результатов и определения его победителей и призеров.</w:t>
      </w:r>
    </w:p>
    <w:p w:rsidR="00B4481E" w:rsidRPr="00B4481E" w:rsidRDefault="00B4481E" w:rsidP="00CE1F24">
      <w:pPr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ложское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отделением Общероссийской общественной организации «Всероссийское добровольное пожарное общество» (далее - ВДПО).</w:t>
      </w:r>
    </w:p>
    <w:p w:rsidR="00270E45" w:rsidRDefault="00B4481E" w:rsidP="00270E45">
      <w:pPr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:rsidR="00270E45" w:rsidRPr="00270E45" w:rsidRDefault="00270E45" w:rsidP="00270E45">
      <w:pPr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освящён Юбилейной дате - 130-летию создания Всероссийского добровольного пожарного общества. 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270E45" w:rsidRDefault="00B4481E" w:rsidP="00270E45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36"/>
      <w:r w:rsidRPr="0027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  <w:bookmarkEnd w:id="1"/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ятельности Всероссийского добровольного пожарного общества, как крупнейшей в России общественной социально ориентированной организации в области пожарной безопасности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образа пожарных-добровольцев ВДПО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формирование гражданской ответственности в области пожарной безопасности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самореализации детей, развитие их авторского творческого потенциала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детей, в том числе детей с ограниченными возможностями, из малоимущих и социально незащищенных категорий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безопасного образа жизни среди детей и юношества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детей к проблемам правонарушений в области пожарной безопасности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детей и подростков, популяризация профессии пожарного и спасателя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37"/>
    </w:p>
    <w:p w:rsidR="00B4481E" w:rsidRPr="00B4481E" w:rsidRDefault="00B4481E" w:rsidP="00CE1F2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КОНКУРСА</w:t>
      </w:r>
      <w:bookmarkEnd w:id="2"/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являются учащиеся общеобразовательных организаций, студенты, курсанты, все заинтересованные лица.</w:t>
      </w:r>
    </w:p>
    <w:p w:rsidR="00B4481E" w:rsidRPr="00B4481E" w:rsidRDefault="00B4481E" w:rsidP="00CE1F24">
      <w:pPr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подразделяются на две возрастные группы:</w:t>
      </w:r>
    </w:p>
    <w:p w:rsidR="00B4481E" w:rsidRPr="00270E45" w:rsidRDefault="00270E45" w:rsidP="00CE1F2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-</w:t>
      </w:r>
      <w:r w:rsidR="00B4481E" w:rsidRPr="0027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лет;</w:t>
      </w:r>
    </w:p>
    <w:p w:rsidR="00B4481E" w:rsidRPr="00270E45" w:rsidRDefault="00B4481E" w:rsidP="00CE1F2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-18 лет.</w:t>
      </w:r>
    </w:p>
    <w:p w:rsidR="00B4481E" w:rsidRPr="00B4481E" w:rsidRDefault="00B4481E" w:rsidP="00CE1F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определяется на момент предоставления конкурсной работы в Оргкомитет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38"/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  <w:bookmarkEnd w:id="3"/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132B16" w:rsidRDefault="00132B16" w:rsidP="00132B1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- </w:t>
      </w:r>
      <w:bookmarkStart w:id="4" w:name="_GoBack"/>
      <w:bookmarkEnd w:id="4"/>
      <w:r w:rsidR="00B4481E" w:rsidRPr="00132B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– с 1</w:t>
      </w:r>
      <w:r w:rsidR="00270E45" w:rsidRPr="00132B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481E" w:rsidRPr="0013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до 15 марта 202</w:t>
      </w:r>
      <w:r w:rsidR="00270E45" w:rsidRPr="00132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81E" w:rsidRPr="0013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по 3 номинациям:</w:t>
      </w:r>
    </w:p>
    <w:p w:rsidR="00B4481E" w:rsidRPr="00B4481E" w:rsidRDefault="00B4481E" w:rsidP="00ED7EB3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за»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номинации:</w:t>
      </w:r>
    </w:p>
    <w:p w:rsidR="00B4481E" w:rsidRPr="00B4481E" w:rsidRDefault="00B4481E" w:rsidP="00ED7EB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едение об одном событии в жизни персонажа, малая форма эпической прозы, соотносимая с повестью, как </w:t>
      </w:r>
      <w:proofErr w:type="gram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звернутой</w:t>
      </w:r>
      <w:proofErr w:type="gram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 повествования;</w:t>
      </w:r>
    </w:p>
    <w:p w:rsidR="00B4481E" w:rsidRPr="00B4481E" w:rsidRDefault="00B4481E" w:rsidP="00ED7EB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а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тературный жанр, генетически связанный с фольклором, общее название повествовательных произведений исторического и легендарного характера (предания, легенды, сказы);</w:t>
      </w:r>
    </w:p>
    <w:p w:rsidR="00B4481E" w:rsidRPr="00B4481E" w:rsidRDefault="00B4481E" w:rsidP="00ED7EB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сть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ческое произведение средней или большой формы, построенное в виде повествования о событиях в их естественной последовательности.</w:t>
      </w:r>
    </w:p>
    <w:p w:rsidR="00B4481E" w:rsidRPr="00B4481E" w:rsidRDefault="00B4481E" w:rsidP="00ED7EB3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эзия»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номинации:</w:t>
      </w:r>
    </w:p>
    <w:p w:rsidR="00B4481E" w:rsidRPr="00B4481E" w:rsidRDefault="00B4481E" w:rsidP="00ED7EB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ихотворение 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ное стихами литературное произведение небольшого объема;</w:t>
      </w:r>
    </w:p>
    <w:p w:rsidR="00B4481E" w:rsidRPr="00B4481E" w:rsidRDefault="00B4481E" w:rsidP="00ED7EB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ня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большое произведение с ироническим, сатирическим или нравоучительным содержанием;</w:t>
      </w:r>
    </w:p>
    <w:p w:rsidR="00B4481E" w:rsidRPr="00B4481E" w:rsidRDefault="00B4481E" w:rsidP="00ED7EB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ада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иро-эпическое произведение, т. е. рассказ, изложенный в поэтической форме, исторического, мифического или героического характера. Сюжет баллады обычно заимствуется из фольклора.</w:t>
      </w:r>
    </w:p>
    <w:p w:rsidR="00B4481E" w:rsidRPr="00B4481E" w:rsidRDefault="00B4481E" w:rsidP="00ED7EB3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39"/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аматургия».</w:t>
      </w:r>
      <w:bookmarkEnd w:id="5"/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номинации:</w:t>
      </w:r>
    </w:p>
    <w:p w:rsidR="00B4481E" w:rsidRPr="00B4481E" w:rsidRDefault="00B4481E" w:rsidP="00ED7EB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ценка 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ебольшое законченное драматическое произведение для театрального представления, изображающее какой-то отдельный эпизод из жизни.</w:t>
      </w:r>
    </w:p>
    <w:p w:rsidR="00B4481E" w:rsidRPr="00B4481E" w:rsidRDefault="00B4481E" w:rsidP="00ED7EB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арий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литературно-драматическое произведение для создания тематического театрализованного представления или праздника.</w:t>
      </w:r>
    </w:p>
    <w:p w:rsidR="00B4481E" w:rsidRPr="00B4481E" w:rsidRDefault="00B4481E" w:rsidP="00ED7EB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са, пьеса-сказка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раматическое произведение, предназначенное для театрального представления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ые работы на муниципальный этап принимаются не позднее 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февраля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70E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электронном виде на </w:t>
      </w:r>
      <w:proofErr w:type="gram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" w:history="1">
        <w:r w:rsidRPr="00B448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leysan_1982@mail.ru</w:t>
        </w:r>
      </w:hyperlink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Контактные телефоны для справок: +7 (34373) 4-24-60, 89126954798 инструктор по организационно-массовой работе ВДПО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кина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сан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датовна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униципальном этапе в Оргкомитет необходимо представить:</w:t>
      </w:r>
    </w:p>
    <w:p w:rsidR="00B4481E" w:rsidRPr="00B4481E" w:rsidRDefault="00B4481E" w:rsidP="00ED7EB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по прилагаемой форме (Приложение № 1);</w:t>
      </w:r>
    </w:p>
    <w:p w:rsidR="00B4481E" w:rsidRPr="00B4481E" w:rsidRDefault="00B4481E" w:rsidP="00ED7EB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в электронном (сканированном) виде на вышеуказанную электронную почту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КОНКУРСНЫХ РАБОТ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ожаров от шалости детей с огнем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 условиях пожаров и чрезвычайных ситуаций, оказание помощи пострадавшим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учеба и быт профессиональных пожарных и спасателей, работников ВДПО, дружин юных пожарных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спасательный спорт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 в быту, на производстве, на сельскохозяйственных объектах и объектах транспортной инфраструктуры, лесные пожары и т.д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ДПО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ротивопожарная и спасательная техника и перспективы ее развития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ил пожарной безопасности, являющиеся причинами возникновения пожаров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ие действия пожарных-добровольцев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и юмор в пожарном и спасательном деле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РАБОТАМ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должны быть напечатаны на русском языке в 14 кегле шрифта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ксте не допускается сокращение наименований, за исключением общепринятых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 только по объявленной тематике.</w:t>
      </w:r>
    </w:p>
    <w:p w:rsidR="00B4481E" w:rsidRPr="00B4481E" w:rsidRDefault="00B4481E" w:rsidP="00ED7E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автора принимается только одна работа. При коллективном творчестве авторами могут быть не более двух человек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тправляются раздельными файлами, а не в одном файле с заявкой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на Конкурс, не рецензируются и авторам не возвращаются. Они могут быть использованы на различных мероприятиях в качестве литературного материала. Публичная демонстрация представленных на Конкурс работ осуществляется с обязательным упоминанием имени автора. Участие в Конкурсе означает согласие с условиями Конкурса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ые работы и заявки, не соответствующие требованиям и тематике Конкурса, Оргкомитетом и жюри не рассматриваются.</w:t>
      </w:r>
      <w:bookmarkStart w:id="6" w:name="bookmark40"/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работам по номинациям:</w:t>
      </w:r>
      <w:bookmarkEnd w:id="6"/>
    </w:p>
    <w:p w:rsidR="00B4481E" w:rsidRPr="00B4481E" w:rsidRDefault="00B4481E" w:rsidP="00ED7EB3">
      <w:pPr>
        <w:numPr>
          <w:ilvl w:val="2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 в </w:t>
      </w:r>
      <w:r w:rsidRPr="00B44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минации «Проза»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:</w:t>
      </w:r>
    </w:p>
    <w:p w:rsidR="00B4481E" w:rsidRPr="00B4481E" w:rsidRDefault="00B4481E" w:rsidP="00ED7EB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сказка - не более 5 страниц печатного текста;</w:t>
      </w:r>
    </w:p>
    <w:p w:rsidR="00B4481E" w:rsidRPr="00B4481E" w:rsidRDefault="00B4481E" w:rsidP="00ED7EB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- не более 15 страниц печатного текста.</w:t>
      </w:r>
    </w:p>
    <w:p w:rsidR="00B4481E" w:rsidRPr="00B4481E" w:rsidRDefault="00B4481E" w:rsidP="00ED7EB3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 в </w:t>
      </w:r>
      <w:r w:rsidRPr="00B44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минации «Поэзия»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:</w:t>
      </w:r>
    </w:p>
    <w:p w:rsidR="00B4481E" w:rsidRPr="00B4481E" w:rsidRDefault="00B4481E" w:rsidP="00ED7EB3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, басня - не более 2 страниц печатного текста;</w:t>
      </w:r>
    </w:p>
    <w:p w:rsidR="00B4481E" w:rsidRPr="00B4481E" w:rsidRDefault="00B4481E" w:rsidP="00ED7EB3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да - не более 5 страниц печатного текста.</w:t>
      </w:r>
    </w:p>
    <w:p w:rsidR="00B4481E" w:rsidRPr="00B4481E" w:rsidRDefault="00B4481E" w:rsidP="00ED7EB3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 в </w:t>
      </w:r>
      <w:r w:rsidRPr="00B44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минации «Драматургия»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:</w:t>
      </w:r>
    </w:p>
    <w:p w:rsidR="00B4481E" w:rsidRPr="00B4481E" w:rsidRDefault="00B4481E" w:rsidP="00ED7EB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- не более 3 страниц печатного текста;</w:t>
      </w:r>
    </w:p>
    <w:p w:rsidR="00B4481E" w:rsidRPr="00B4481E" w:rsidRDefault="00B4481E" w:rsidP="00ED7EB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- не более 7 страниц печатного текста;</w:t>
      </w:r>
    </w:p>
    <w:p w:rsidR="00B4481E" w:rsidRPr="00B4481E" w:rsidRDefault="00B4481E" w:rsidP="00ED7EB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, пьеса-сказка - не более 15 страниц печатного текста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41"/>
    </w:p>
    <w:p w:rsidR="00B4481E" w:rsidRPr="00B4481E" w:rsidRDefault="00B4481E" w:rsidP="00CE1F2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А</w:t>
      </w:r>
      <w:bookmarkEnd w:id="7"/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е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значимость темы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и оригинальность подачи материала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 изложения и глубина раскрытия темы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, точность и доступность языка изложения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мастерства, художественный вкус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42"/>
    </w:p>
    <w:p w:rsidR="00B4481E" w:rsidRPr="00B4481E" w:rsidRDefault="00B4481E" w:rsidP="00CE1F2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КУРСОМ</w:t>
      </w:r>
      <w:bookmarkEnd w:id="8"/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Конкурса осуществляет организационный комитет (далее - Оргкомитет) Конкурса. Состав Оргкомитета и жюри Конкурса формируются из представителей ВДПО и представителей других заинтересованных организаций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:</w:t>
      </w:r>
    </w:p>
    <w:p w:rsidR="00B4481E" w:rsidRPr="00B4481E" w:rsidRDefault="00B4481E" w:rsidP="00ED7EB3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организацией и проведением Конкурса;</w:t>
      </w:r>
    </w:p>
    <w:p w:rsidR="00B4481E" w:rsidRPr="00B4481E" w:rsidRDefault="00B4481E" w:rsidP="00ED7EB3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остав жюри;</w:t>
      </w:r>
    </w:p>
    <w:p w:rsidR="00B4481E" w:rsidRPr="00B4481E" w:rsidRDefault="00B4481E" w:rsidP="00ED7EB3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конкурсные материалы;</w:t>
      </w:r>
    </w:p>
    <w:p w:rsidR="00B4481E" w:rsidRPr="00B4481E" w:rsidRDefault="00B4481E" w:rsidP="00ED7EB3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ходе проведения Конкурса и его итогах в средствах массовой информации и в сети Интернет.</w:t>
      </w:r>
    </w:p>
    <w:p w:rsidR="00B4481E" w:rsidRPr="00B4481E" w:rsidRDefault="00B4481E" w:rsidP="00ED7EB3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:</w:t>
      </w:r>
    </w:p>
    <w:p w:rsidR="00B4481E" w:rsidRPr="00B4481E" w:rsidRDefault="00B4481E" w:rsidP="00ED7EB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конкурсных работ;</w:t>
      </w:r>
    </w:p>
    <w:p w:rsidR="00B4481E" w:rsidRPr="00B4481E" w:rsidRDefault="00B4481E" w:rsidP="00ED7EB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кандидатуры п</w:t>
      </w:r>
      <w:r w:rsidR="00270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й и призеров Конкурса;</w:t>
      </w:r>
    </w:p>
    <w:p w:rsidR="00B4481E" w:rsidRPr="00B4481E" w:rsidRDefault="00B4481E" w:rsidP="00ED7EB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ри отсутствии работ, заслуживающих поощрения, не присуждать призовые места;</w:t>
      </w:r>
    </w:p>
    <w:p w:rsidR="00B4481E" w:rsidRPr="00B4481E" w:rsidRDefault="00B4481E" w:rsidP="00ED7EB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НАГРАЖДЕНИЕ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ED7EB3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редусматривается за I, II, III места в двух возрастных группах и трех номинациях по каждому направлению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B4481E" w:rsidRPr="00B4481E" w:rsidRDefault="00B4481E" w:rsidP="00ED7EB3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награждаются грамотами, ценными и памятными подарками. Работы, занявшие I места, направляются на региональный этап.</w:t>
      </w:r>
    </w:p>
    <w:p w:rsidR="00B4481E" w:rsidRPr="00B4481E" w:rsidRDefault="00B4481E" w:rsidP="00CE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1E" w:rsidRDefault="00B4481E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B3" w:rsidRDefault="00ED7EB3" w:rsidP="00CE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1E" w:rsidRPr="00B4481E" w:rsidRDefault="00B4481E" w:rsidP="00270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3" w:rsidRDefault="00ED7EB3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EB3" w:rsidRDefault="00ED7EB3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EB3" w:rsidRDefault="00ED7EB3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EB3" w:rsidRDefault="00ED7EB3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EB3" w:rsidRDefault="00ED7EB3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EB3" w:rsidRDefault="00ED7EB3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81E" w:rsidRPr="00B4481E" w:rsidRDefault="00B4481E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B4481E" w:rsidRPr="00B4481E" w:rsidRDefault="00B4481E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о Всероссийском конкурсе литературного творчества</w:t>
      </w:r>
    </w:p>
    <w:p w:rsidR="00B4481E" w:rsidRPr="00B4481E" w:rsidRDefault="00B4481E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доброй воли»</w:t>
      </w:r>
    </w:p>
    <w:p w:rsidR="00B4481E" w:rsidRPr="00B4481E" w:rsidRDefault="00B4481E" w:rsidP="00CE1F24">
      <w:pPr>
        <w:widowControl w:val="0"/>
        <w:tabs>
          <w:tab w:val="left" w:leader="underscore" w:pos="8838"/>
        </w:tabs>
        <w:spacing w:after="0" w:line="64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481E" w:rsidRPr="00B4481E" w:rsidRDefault="00B4481E" w:rsidP="00CE1F24">
      <w:pPr>
        <w:widowControl w:val="0"/>
        <w:tabs>
          <w:tab w:val="left" w:leader="underscore" w:pos="8838"/>
        </w:tabs>
        <w:spacing w:after="0" w:line="64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481E" w:rsidRPr="00B4481E" w:rsidRDefault="00B4481E" w:rsidP="00CE1F24">
      <w:pPr>
        <w:widowControl w:val="0"/>
        <w:tabs>
          <w:tab w:val="left" w:leader="underscore" w:pos="8838"/>
        </w:tabs>
        <w:spacing w:after="0" w:line="64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</w:t>
      </w: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участника Конкурса</w:t>
      </w:r>
    </w:p>
    <w:p w:rsidR="00B4481E" w:rsidRPr="00B4481E" w:rsidRDefault="00B4481E" w:rsidP="00CE1F24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1E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работа коллективная, пишутся данные на двух авторов)</w:t>
      </w: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4253"/>
        <w:gridCol w:w="4123"/>
      </w:tblGrid>
      <w:tr w:rsidR="00B4481E" w:rsidRPr="00B4481E" w:rsidTr="00A74523">
        <w:trPr>
          <w:trHeight w:hRule="exact" w:val="5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81E" w:rsidRPr="00B4481E" w:rsidRDefault="00B4481E" w:rsidP="00CE1F24">
            <w:pPr>
              <w:widowControl w:val="0"/>
              <w:spacing w:after="60" w:line="28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4481E" w:rsidRPr="00B4481E" w:rsidRDefault="00B4481E" w:rsidP="00CE1F24">
            <w:pPr>
              <w:widowControl w:val="0"/>
              <w:spacing w:before="60" w:after="0" w:line="28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4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B44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81E" w:rsidRPr="00B4481E" w:rsidRDefault="00B4481E" w:rsidP="00CE1F2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б участнике Конкурса</w:t>
            </w:r>
          </w:p>
        </w:tc>
      </w:tr>
      <w:tr w:rsidR="00B4481E" w:rsidRPr="00B4481E" w:rsidTr="00A74523">
        <w:trPr>
          <w:trHeight w:hRule="exact" w:val="6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1E" w:rsidRPr="00B4481E" w:rsidRDefault="00B4481E" w:rsidP="00CE1F24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ED7EB3">
            <w:pPr>
              <w:widowControl w:val="0"/>
              <w:spacing w:after="0" w:line="280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4481E" w:rsidRPr="00B4481E" w:rsidTr="00A74523">
        <w:trPr>
          <w:trHeight w:hRule="exact" w:val="6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1E" w:rsidRPr="00B4481E" w:rsidRDefault="00B4481E" w:rsidP="00CE1F24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ED7EB3">
            <w:pPr>
              <w:widowControl w:val="0"/>
              <w:spacing w:after="0" w:line="280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4481E" w:rsidRPr="00B4481E" w:rsidTr="00A74523">
        <w:trPr>
          <w:trHeight w:hRule="exact" w:val="6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ED7EB3">
            <w:pPr>
              <w:widowControl w:val="0"/>
              <w:spacing w:after="0" w:line="280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4481E" w:rsidRPr="00B4481E" w:rsidTr="00A74523">
        <w:trPr>
          <w:trHeight w:hRule="exact" w:val="6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ED7EB3">
            <w:pPr>
              <w:widowControl w:val="0"/>
              <w:spacing w:after="0" w:line="280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4481E" w:rsidRPr="00B4481E" w:rsidTr="00A74523">
        <w:trPr>
          <w:trHeight w:hRule="exact" w:val="6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81E" w:rsidRPr="00B4481E" w:rsidRDefault="00B4481E" w:rsidP="00ED7EB3">
            <w:pPr>
              <w:widowControl w:val="0"/>
              <w:spacing w:after="0" w:line="280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4481E" w:rsidRPr="00B4481E" w:rsidTr="005B3297">
        <w:trPr>
          <w:trHeight w:hRule="exact" w:val="6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81E" w:rsidRPr="00B4481E" w:rsidRDefault="00B4481E" w:rsidP="005B3297">
            <w:pPr>
              <w:widowControl w:val="0"/>
              <w:spacing w:after="0" w:line="322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учебы (школа, класс</w:t>
            </w:r>
            <w:r w:rsidR="005B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  <w:r w:rsidRPr="00B4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81E" w:rsidRPr="00B4481E" w:rsidRDefault="00B4481E" w:rsidP="00CE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1E" w:rsidRPr="00B4481E" w:rsidRDefault="00B4481E" w:rsidP="00CE1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630" w:rsidRPr="00325A8A" w:rsidRDefault="00547630" w:rsidP="00CE1F24">
      <w:pPr>
        <w:spacing w:after="0" w:line="240" w:lineRule="auto"/>
        <w:rPr>
          <w:rFonts w:ascii="Times New Roman" w:hAnsi="Times New Roman" w:cs="Times New Roman"/>
        </w:rPr>
      </w:pPr>
    </w:p>
    <w:sectPr w:rsidR="00547630" w:rsidRPr="00325A8A" w:rsidSect="00CE1F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C7D"/>
    <w:multiLevelType w:val="hybridMultilevel"/>
    <w:tmpl w:val="762E1D04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CEF"/>
    <w:multiLevelType w:val="hybridMultilevel"/>
    <w:tmpl w:val="B9684162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A54F7"/>
    <w:multiLevelType w:val="hybridMultilevel"/>
    <w:tmpl w:val="B9A449B8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0598"/>
    <w:multiLevelType w:val="multilevel"/>
    <w:tmpl w:val="9D7C2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825D07"/>
    <w:multiLevelType w:val="hybridMultilevel"/>
    <w:tmpl w:val="1CCACFA4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75D5"/>
    <w:multiLevelType w:val="hybridMultilevel"/>
    <w:tmpl w:val="6A0CE15E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4A23"/>
    <w:multiLevelType w:val="hybridMultilevel"/>
    <w:tmpl w:val="AF467FB4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05593"/>
    <w:multiLevelType w:val="multilevel"/>
    <w:tmpl w:val="5F747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CA5372"/>
    <w:multiLevelType w:val="hybridMultilevel"/>
    <w:tmpl w:val="1FE4D02A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84131"/>
    <w:multiLevelType w:val="hybridMultilevel"/>
    <w:tmpl w:val="7A04826C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227FB"/>
    <w:multiLevelType w:val="multilevel"/>
    <w:tmpl w:val="5F747A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F63E74"/>
    <w:multiLevelType w:val="multilevel"/>
    <w:tmpl w:val="4FE8D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FF6EAA"/>
    <w:multiLevelType w:val="hybridMultilevel"/>
    <w:tmpl w:val="93026100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F60FB"/>
    <w:multiLevelType w:val="hybridMultilevel"/>
    <w:tmpl w:val="6ABE9D32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07D76"/>
    <w:multiLevelType w:val="hybridMultilevel"/>
    <w:tmpl w:val="B4CCAEE0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30"/>
    <w:rsid w:val="00132B16"/>
    <w:rsid w:val="00270E45"/>
    <w:rsid w:val="00325A8A"/>
    <w:rsid w:val="003F18AC"/>
    <w:rsid w:val="004E48FC"/>
    <w:rsid w:val="00547630"/>
    <w:rsid w:val="005B3297"/>
    <w:rsid w:val="0098057F"/>
    <w:rsid w:val="00B4481E"/>
    <w:rsid w:val="00CE1F24"/>
    <w:rsid w:val="00ED7EB3"/>
    <w:rsid w:val="00F4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6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763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7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6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763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7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ysan_19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D87-ABC1-4893-AD6F-9609737E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O</dc:creator>
  <cp:lastModifiedBy>VDPO</cp:lastModifiedBy>
  <cp:revision>3</cp:revision>
  <dcterms:created xsi:type="dcterms:W3CDTF">2022-01-11T10:31:00Z</dcterms:created>
  <dcterms:modified xsi:type="dcterms:W3CDTF">2022-01-18T11:05:00Z</dcterms:modified>
</cp:coreProperties>
</file>